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61" w:rsidRPr="00E07D61" w:rsidRDefault="00E07D61" w:rsidP="00E07D61">
      <w:pPr>
        <w:rPr>
          <w:b/>
          <w:sz w:val="30"/>
          <w:szCs w:val="30"/>
        </w:rPr>
      </w:pPr>
      <w:bookmarkStart w:id="0" w:name="_GoBack"/>
      <w:bookmarkEnd w:id="0"/>
      <w:r w:rsidRPr="00E07D61">
        <w:rPr>
          <w:rFonts w:ascii="仿宋_GB2312" w:eastAsia="仿宋_GB2312" w:hint="eastAsia"/>
          <w:bCs/>
          <w:sz w:val="32"/>
          <w:szCs w:val="32"/>
        </w:rPr>
        <w:t>附</w:t>
      </w:r>
      <w:r>
        <w:rPr>
          <w:rFonts w:ascii="仿宋_GB2312" w:eastAsia="仿宋_GB2312" w:hint="eastAsia"/>
          <w:bCs/>
          <w:sz w:val="32"/>
          <w:szCs w:val="32"/>
        </w:rPr>
        <w:t>表：</w:t>
      </w:r>
    </w:p>
    <w:p w:rsidR="00E07D61" w:rsidRDefault="00E07D61" w:rsidP="00E07D61">
      <w:pPr>
        <w:jc w:val="center"/>
        <w:rPr>
          <w:b/>
          <w:sz w:val="36"/>
          <w:szCs w:val="36"/>
        </w:rPr>
      </w:pPr>
      <w:r w:rsidRPr="00077631">
        <w:rPr>
          <w:rFonts w:hint="eastAsia"/>
          <w:b/>
          <w:sz w:val="36"/>
          <w:szCs w:val="36"/>
        </w:rPr>
        <w:t>青岛科技大学</w:t>
      </w:r>
      <w:r w:rsidRPr="00E07D61">
        <w:rPr>
          <w:rFonts w:hint="eastAsia"/>
          <w:b/>
          <w:sz w:val="36"/>
          <w:szCs w:val="36"/>
        </w:rPr>
        <w:t>困难职工档案登记表</w:t>
      </w:r>
    </w:p>
    <w:p w:rsidR="00077631" w:rsidRPr="00E07D61" w:rsidRDefault="00077631" w:rsidP="00E07D61">
      <w:pPr>
        <w:jc w:val="center"/>
        <w:rPr>
          <w:rFonts w:ascii="仿宋_GB2312" w:eastAsia="仿宋_GB2312"/>
          <w:sz w:val="36"/>
          <w:szCs w:val="3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425"/>
        <w:gridCol w:w="1559"/>
        <w:gridCol w:w="455"/>
        <w:gridCol w:w="2097"/>
        <w:gridCol w:w="425"/>
        <w:gridCol w:w="2126"/>
        <w:gridCol w:w="1560"/>
        <w:gridCol w:w="708"/>
        <w:gridCol w:w="3338"/>
      </w:tblGrid>
      <w:tr w:rsidR="00736594" w:rsidRPr="00E07D61" w:rsidTr="00E20ADB">
        <w:trPr>
          <w:trHeight w:val="737"/>
        </w:trPr>
        <w:tc>
          <w:tcPr>
            <w:tcW w:w="4077" w:type="dxa"/>
            <w:gridSpan w:val="4"/>
            <w:shd w:val="clear" w:color="auto" w:fill="auto"/>
            <w:vAlign w:val="center"/>
          </w:tcPr>
          <w:p w:rsidR="00736594" w:rsidRPr="00E07D61" w:rsidRDefault="00736594" w:rsidP="00E20ADB">
            <w:pPr>
              <w:ind w:firstLineChars="400" w:firstLine="1120"/>
              <w:rPr>
                <w:sz w:val="28"/>
                <w:szCs w:val="28"/>
              </w:rPr>
            </w:pPr>
            <w:r w:rsidRPr="00E07D61">
              <w:rPr>
                <w:sz w:val="28"/>
                <w:szCs w:val="28"/>
              </w:rPr>
              <w:br w:type="page"/>
            </w:r>
            <w:r w:rsidRPr="00E07D61">
              <w:rPr>
                <w:rFonts w:hint="eastAsia"/>
                <w:sz w:val="28"/>
                <w:szCs w:val="28"/>
              </w:rPr>
              <w:t>职工编号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736594" w:rsidRPr="00E07D61" w:rsidRDefault="00736594" w:rsidP="00E07D6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6594" w:rsidRPr="00E07D61" w:rsidRDefault="00736594" w:rsidP="00E07D61">
            <w:pPr>
              <w:jc w:val="center"/>
              <w:rPr>
                <w:sz w:val="28"/>
                <w:szCs w:val="28"/>
              </w:rPr>
            </w:pPr>
            <w:r w:rsidRPr="00E07D61">
              <w:rPr>
                <w:rFonts w:hint="eastAsia"/>
                <w:sz w:val="28"/>
                <w:szCs w:val="28"/>
              </w:rPr>
              <w:t>困难类别</w:t>
            </w: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 w:rsidR="00736594" w:rsidRPr="00E07D61" w:rsidRDefault="00736594" w:rsidP="00E07D61">
            <w:pPr>
              <w:rPr>
                <w:sz w:val="28"/>
                <w:szCs w:val="28"/>
              </w:rPr>
            </w:pPr>
          </w:p>
        </w:tc>
      </w:tr>
      <w:tr w:rsidR="00E20ADB" w:rsidRPr="00E07D61" w:rsidTr="00E20ADB">
        <w:trPr>
          <w:trHeight w:val="725"/>
        </w:trPr>
        <w:tc>
          <w:tcPr>
            <w:tcW w:w="1242" w:type="dxa"/>
            <w:shd w:val="clear" w:color="auto" w:fill="auto"/>
            <w:vAlign w:val="center"/>
          </w:tcPr>
          <w:p w:rsidR="00E20ADB" w:rsidRPr="00E07D61" w:rsidRDefault="00E20ADB" w:rsidP="00E07D61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07D61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0ADB" w:rsidRPr="00E07D61" w:rsidRDefault="00E20ADB" w:rsidP="00E07D61">
            <w:pPr>
              <w:ind w:leftChars="-50" w:left="-105" w:rightChars="-47" w:right="-99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07D61"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ADB" w:rsidRPr="00E07D61" w:rsidRDefault="00E20ADB" w:rsidP="00E07D61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07D61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20ADB" w:rsidRPr="00E07D61" w:rsidRDefault="00E20ADB" w:rsidP="00E07D61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07D61"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2551" w:type="dxa"/>
            <w:gridSpan w:val="2"/>
          </w:tcPr>
          <w:p w:rsidR="00E20ADB" w:rsidRDefault="00E20ADB" w:rsidP="00E07D61">
            <w:pPr>
              <w:jc w:val="center"/>
              <w:rPr>
                <w:sz w:val="28"/>
                <w:szCs w:val="28"/>
              </w:rPr>
            </w:pPr>
          </w:p>
          <w:p w:rsidR="00E20ADB" w:rsidRPr="00E07D61" w:rsidRDefault="00E20ADB" w:rsidP="00E07D61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07D61"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ADB" w:rsidRPr="00E07D61" w:rsidRDefault="00E20ADB" w:rsidP="00E07D61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07D61">
              <w:rPr>
                <w:rFonts w:hint="eastAsia"/>
                <w:sz w:val="28"/>
                <w:szCs w:val="28"/>
              </w:rPr>
              <w:t>工作时间</w:t>
            </w: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 w:rsidR="00E20ADB" w:rsidRDefault="00E20ADB" w:rsidP="007A6998">
            <w:pPr>
              <w:rPr>
                <w:sz w:val="28"/>
                <w:szCs w:val="28"/>
              </w:rPr>
            </w:pPr>
          </w:p>
          <w:p w:rsidR="00E20ADB" w:rsidRPr="00736594" w:rsidRDefault="00E20ADB" w:rsidP="00E20ADB">
            <w:pPr>
              <w:ind w:firstLineChars="300" w:firstLine="840"/>
              <w:rPr>
                <w:rFonts w:ascii="宋体" w:hAnsi="宋体" w:cs="宋体"/>
                <w:sz w:val="28"/>
                <w:szCs w:val="28"/>
              </w:rPr>
            </w:pPr>
            <w:r w:rsidRPr="00E07D61">
              <w:rPr>
                <w:rFonts w:hint="eastAsia"/>
                <w:sz w:val="28"/>
                <w:szCs w:val="28"/>
              </w:rPr>
              <w:t>身份证号</w:t>
            </w:r>
          </w:p>
        </w:tc>
      </w:tr>
      <w:tr w:rsidR="00E20ADB" w:rsidRPr="00E07D61" w:rsidTr="00E20ADB">
        <w:trPr>
          <w:trHeight w:val="671"/>
        </w:trPr>
        <w:tc>
          <w:tcPr>
            <w:tcW w:w="1242" w:type="dxa"/>
            <w:shd w:val="clear" w:color="auto" w:fill="auto"/>
            <w:vAlign w:val="center"/>
          </w:tcPr>
          <w:p w:rsidR="00E20ADB" w:rsidRDefault="00E20ADB" w:rsidP="00E0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0ADB" w:rsidRPr="00E07D61" w:rsidRDefault="00E20ADB" w:rsidP="00E07D61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ADB" w:rsidRPr="00E07D61" w:rsidRDefault="00E20ADB" w:rsidP="00E0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20ADB" w:rsidRPr="00E07D61" w:rsidRDefault="00E20ADB" w:rsidP="00E0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20ADB" w:rsidRPr="00E07D61" w:rsidRDefault="00E20ADB" w:rsidP="00E0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0ADB" w:rsidRPr="00E07D61" w:rsidRDefault="00E20ADB" w:rsidP="00E07D61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 w:rsidR="00E20ADB" w:rsidRPr="00E07D61" w:rsidRDefault="00E20ADB" w:rsidP="00E07D61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77631" w:rsidRPr="00E07D61" w:rsidTr="00ED5048">
        <w:trPr>
          <w:trHeight w:val="582"/>
        </w:trPr>
        <w:tc>
          <w:tcPr>
            <w:tcW w:w="4532" w:type="dxa"/>
            <w:gridSpan w:val="5"/>
            <w:shd w:val="clear" w:color="auto" w:fill="auto"/>
            <w:vAlign w:val="center"/>
          </w:tcPr>
          <w:p w:rsidR="00077631" w:rsidRPr="00E07D61" w:rsidRDefault="00077631" w:rsidP="00E07D61">
            <w:pPr>
              <w:jc w:val="center"/>
              <w:rPr>
                <w:sz w:val="28"/>
                <w:szCs w:val="28"/>
              </w:rPr>
            </w:pPr>
            <w:r w:rsidRPr="00E07D61"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4648" w:type="dxa"/>
            <w:gridSpan w:val="3"/>
            <w:shd w:val="clear" w:color="auto" w:fill="auto"/>
            <w:vAlign w:val="center"/>
          </w:tcPr>
          <w:p w:rsidR="00077631" w:rsidRPr="00E07D61" w:rsidRDefault="00077631" w:rsidP="00E07D61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07D61">
              <w:rPr>
                <w:rFonts w:hint="eastAsia"/>
                <w:sz w:val="28"/>
                <w:szCs w:val="28"/>
              </w:rPr>
              <w:t>家庭住址</w:t>
            </w:r>
          </w:p>
        </w:tc>
        <w:tc>
          <w:tcPr>
            <w:tcW w:w="5606" w:type="dxa"/>
            <w:gridSpan w:val="3"/>
            <w:shd w:val="clear" w:color="auto" w:fill="auto"/>
            <w:vAlign w:val="center"/>
          </w:tcPr>
          <w:p w:rsidR="00077631" w:rsidRPr="00E07D61" w:rsidRDefault="00077631" w:rsidP="00E07D61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07D61">
              <w:rPr>
                <w:rFonts w:hint="eastAsia"/>
                <w:sz w:val="28"/>
                <w:szCs w:val="28"/>
              </w:rPr>
              <w:t>联系方式</w:t>
            </w:r>
          </w:p>
        </w:tc>
      </w:tr>
      <w:tr w:rsidR="00C715AF" w:rsidRPr="00E07D61" w:rsidTr="00A651C3">
        <w:trPr>
          <w:trHeight w:val="728"/>
        </w:trPr>
        <w:tc>
          <w:tcPr>
            <w:tcW w:w="4532" w:type="dxa"/>
            <w:gridSpan w:val="5"/>
            <w:shd w:val="clear" w:color="auto" w:fill="auto"/>
          </w:tcPr>
          <w:p w:rsidR="00C715AF" w:rsidRPr="00E07D61" w:rsidRDefault="00C715AF" w:rsidP="00E07D61">
            <w:pPr>
              <w:rPr>
                <w:sz w:val="28"/>
                <w:szCs w:val="28"/>
              </w:rPr>
            </w:pPr>
          </w:p>
        </w:tc>
        <w:tc>
          <w:tcPr>
            <w:tcW w:w="4648" w:type="dxa"/>
            <w:gridSpan w:val="3"/>
            <w:shd w:val="clear" w:color="auto" w:fill="auto"/>
          </w:tcPr>
          <w:p w:rsidR="00C715AF" w:rsidRPr="00E07D61" w:rsidRDefault="00C715AF" w:rsidP="00E07D61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  <w:gridSpan w:val="3"/>
            <w:shd w:val="clear" w:color="auto" w:fill="auto"/>
          </w:tcPr>
          <w:p w:rsidR="00C715AF" w:rsidRPr="00E07D61" w:rsidRDefault="00C715AF" w:rsidP="00E07D61">
            <w:pPr>
              <w:rPr>
                <w:sz w:val="28"/>
                <w:szCs w:val="28"/>
              </w:rPr>
            </w:pPr>
          </w:p>
        </w:tc>
      </w:tr>
      <w:tr w:rsidR="00C715AF" w:rsidRPr="00E07D61" w:rsidTr="00F6031D">
        <w:trPr>
          <w:trHeight w:val="1814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C715AF" w:rsidRDefault="00C715AF" w:rsidP="00E07D61">
            <w:pPr>
              <w:ind w:leftChars="-59" w:left="-124" w:rightChars="-21" w:right="-44"/>
              <w:jc w:val="center"/>
              <w:rPr>
                <w:sz w:val="28"/>
                <w:szCs w:val="28"/>
              </w:rPr>
            </w:pPr>
            <w:r w:rsidRPr="00E07D61">
              <w:rPr>
                <w:rFonts w:hint="eastAsia"/>
                <w:sz w:val="28"/>
                <w:szCs w:val="28"/>
              </w:rPr>
              <w:t>主要致困</w:t>
            </w:r>
          </w:p>
          <w:p w:rsidR="00C715AF" w:rsidRPr="00E07D61" w:rsidRDefault="00C715AF" w:rsidP="00E07D61">
            <w:pPr>
              <w:ind w:leftChars="-59" w:left="-124" w:rightChars="-21" w:right="-44"/>
              <w:jc w:val="center"/>
              <w:rPr>
                <w:sz w:val="28"/>
                <w:szCs w:val="28"/>
              </w:rPr>
            </w:pPr>
            <w:r w:rsidRPr="00E07D61">
              <w:rPr>
                <w:rFonts w:hint="eastAsia"/>
                <w:sz w:val="28"/>
                <w:szCs w:val="28"/>
              </w:rPr>
              <w:t>原因</w:t>
            </w:r>
          </w:p>
        </w:tc>
        <w:tc>
          <w:tcPr>
            <w:tcW w:w="12693" w:type="dxa"/>
            <w:gridSpan w:val="9"/>
          </w:tcPr>
          <w:p w:rsidR="00C715AF" w:rsidRPr="00E07D61" w:rsidRDefault="00C715AF" w:rsidP="00E07D61">
            <w:pPr>
              <w:jc w:val="center"/>
              <w:rPr>
                <w:sz w:val="28"/>
                <w:szCs w:val="28"/>
              </w:rPr>
            </w:pPr>
          </w:p>
        </w:tc>
      </w:tr>
      <w:tr w:rsidR="002221C8" w:rsidRPr="00E07D61" w:rsidTr="00F6031D">
        <w:trPr>
          <w:trHeight w:val="1826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2221C8" w:rsidRPr="00E07D61" w:rsidRDefault="00375DCC" w:rsidP="00E07D61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基层组织意见</w:t>
            </w:r>
          </w:p>
        </w:tc>
        <w:tc>
          <w:tcPr>
            <w:tcW w:w="4961" w:type="dxa"/>
            <w:gridSpan w:val="5"/>
          </w:tcPr>
          <w:p w:rsidR="002221C8" w:rsidRPr="00E07D61" w:rsidRDefault="002221C8" w:rsidP="00E07D6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221C8" w:rsidRPr="00E07D61" w:rsidRDefault="00E20ADB" w:rsidP="009440A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会</w:t>
            </w:r>
            <w:r w:rsidR="009440AD">
              <w:rPr>
                <w:rFonts w:hint="eastAsia"/>
                <w:sz w:val="28"/>
                <w:szCs w:val="28"/>
              </w:rPr>
              <w:t>福利</w:t>
            </w:r>
            <w:r>
              <w:rPr>
                <w:rFonts w:hint="eastAsia"/>
                <w:sz w:val="28"/>
                <w:szCs w:val="28"/>
              </w:rPr>
              <w:t>委员会意见</w:t>
            </w:r>
          </w:p>
        </w:tc>
        <w:tc>
          <w:tcPr>
            <w:tcW w:w="3338" w:type="dxa"/>
          </w:tcPr>
          <w:p w:rsidR="002221C8" w:rsidRPr="00E07D61" w:rsidRDefault="002221C8" w:rsidP="00E07D61">
            <w:pPr>
              <w:rPr>
                <w:sz w:val="28"/>
                <w:szCs w:val="28"/>
              </w:rPr>
            </w:pPr>
          </w:p>
        </w:tc>
      </w:tr>
      <w:tr w:rsidR="007A6998" w:rsidRPr="00E07D61" w:rsidTr="00F6031D">
        <w:trPr>
          <w:trHeight w:val="851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7A6998" w:rsidRPr="00E07D61" w:rsidRDefault="007A6998" w:rsidP="00E0624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07D61">
              <w:rPr>
                <w:rFonts w:hint="eastAsia"/>
                <w:sz w:val="28"/>
                <w:szCs w:val="28"/>
              </w:rPr>
              <w:t>备</w:t>
            </w:r>
            <w:r w:rsidRPr="00E07D61">
              <w:rPr>
                <w:rFonts w:hint="eastAsia"/>
                <w:sz w:val="28"/>
                <w:szCs w:val="28"/>
              </w:rPr>
              <w:t xml:space="preserve">   </w:t>
            </w:r>
            <w:r w:rsidRPr="00E07D61"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12693" w:type="dxa"/>
            <w:gridSpan w:val="9"/>
          </w:tcPr>
          <w:p w:rsidR="007A6998" w:rsidRPr="00E07D61" w:rsidRDefault="007A6998" w:rsidP="00E07D61">
            <w:pPr>
              <w:rPr>
                <w:sz w:val="28"/>
                <w:szCs w:val="28"/>
              </w:rPr>
            </w:pPr>
          </w:p>
        </w:tc>
      </w:tr>
    </w:tbl>
    <w:p w:rsidR="00E07D61" w:rsidRPr="00E07D61" w:rsidRDefault="00E07D61" w:rsidP="00E07D61">
      <w:pPr>
        <w:rPr>
          <w:rFonts w:ascii="仿宋_GB2312" w:eastAsia="仿宋_GB2312"/>
          <w:sz w:val="32"/>
        </w:rPr>
        <w:sectPr w:rsidR="00E07D61" w:rsidRPr="00E07D61" w:rsidSect="00872884">
          <w:pgSz w:w="16838" w:h="11906" w:orient="landscape" w:code="9"/>
          <w:pgMar w:top="1247" w:right="1134" w:bottom="1247" w:left="1134" w:header="851" w:footer="992" w:gutter="0"/>
          <w:cols w:space="425"/>
          <w:docGrid w:linePitch="312"/>
        </w:sectPr>
      </w:pPr>
    </w:p>
    <w:p w:rsidR="00B6494A" w:rsidRDefault="00B6494A" w:rsidP="00872884"/>
    <w:sectPr w:rsidR="00B6494A" w:rsidSect="00397C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DE" w:rsidRDefault="003147DE" w:rsidP="00214635">
      <w:r>
        <w:separator/>
      </w:r>
    </w:p>
  </w:endnote>
  <w:endnote w:type="continuationSeparator" w:id="0">
    <w:p w:rsidR="003147DE" w:rsidRDefault="003147DE" w:rsidP="0021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DE" w:rsidRDefault="003147DE" w:rsidP="00214635">
      <w:r>
        <w:separator/>
      </w:r>
    </w:p>
  </w:footnote>
  <w:footnote w:type="continuationSeparator" w:id="0">
    <w:p w:rsidR="003147DE" w:rsidRDefault="003147DE" w:rsidP="00214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DD"/>
    <w:rsid w:val="00077631"/>
    <w:rsid w:val="00113F1D"/>
    <w:rsid w:val="00214635"/>
    <w:rsid w:val="002221C8"/>
    <w:rsid w:val="003147DE"/>
    <w:rsid w:val="00375DCC"/>
    <w:rsid w:val="00397C50"/>
    <w:rsid w:val="004630CD"/>
    <w:rsid w:val="004A3ADD"/>
    <w:rsid w:val="00594A1A"/>
    <w:rsid w:val="00736594"/>
    <w:rsid w:val="007A6998"/>
    <w:rsid w:val="007D6517"/>
    <w:rsid w:val="0085236B"/>
    <w:rsid w:val="00872884"/>
    <w:rsid w:val="009440AD"/>
    <w:rsid w:val="00B6494A"/>
    <w:rsid w:val="00C715AF"/>
    <w:rsid w:val="00DE0441"/>
    <w:rsid w:val="00E07D61"/>
    <w:rsid w:val="00E20ADB"/>
    <w:rsid w:val="00F40E30"/>
    <w:rsid w:val="00F6031D"/>
    <w:rsid w:val="00FA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6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6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6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1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6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6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6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1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1E93-3BC5-4AF0-B50F-C77B4F20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exin</dc:creator>
  <cp:keywords/>
  <dc:description/>
  <cp:lastModifiedBy>wangyuexin</cp:lastModifiedBy>
  <cp:revision>15</cp:revision>
  <cp:lastPrinted>2014-12-09T08:16:00Z</cp:lastPrinted>
  <dcterms:created xsi:type="dcterms:W3CDTF">2014-12-09T06:59:00Z</dcterms:created>
  <dcterms:modified xsi:type="dcterms:W3CDTF">2014-12-09T08:40:00Z</dcterms:modified>
</cp:coreProperties>
</file>